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5B66" w14:textId="263668B4" w:rsidR="000A74DA" w:rsidRPr="00461D38" w:rsidRDefault="002818B5" w:rsidP="0012148B">
      <w:pPr>
        <w:jc w:val="right"/>
        <w:rPr>
          <w:b/>
        </w:rPr>
      </w:pPr>
      <w:r>
        <w:rPr>
          <w:b/>
        </w:rPr>
        <w:t>ZAŁĄCZNIK NR 7</w:t>
      </w:r>
      <w:r w:rsidR="00A90BFB"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4F3775" w:rsidRDefault="00C1061B" w:rsidP="00C1061B">
      <w:pPr>
        <w:jc w:val="center"/>
        <w:rPr>
          <w:b/>
          <w:sz w:val="24"/>
          <w:szCs w:val="24"/>
        </w:rPr>
      </w:pPr>
      <w:r w:rsidRPr="004F3775">
        <w:rPr>
          <w:b/>
          <w:sz w:val="24"/>
          <w:szCs w:val="24"/>
        </w:rPr>
        <w:t>FORMULARZ ZGŁOSZENIOWY KANDYDATA/KANDYDATKI</w:t>
      </w:r>
    </w:p>
    <w:p w14:paraId="5B6E5F74" w14:textId="77777777" w:rsidR="007E1B19" w:rsidRPr="004F3775" w:rsidRDefault="007E1B19" w:rsidP="00C1061B">
      <w:pPr>
        <w:jc w:val="center"/>
        <w:rPr>
          <w:b/>
          <w:sz w:val="24"/>
          <w:szCs w:val="24"/>
        </w:rPr>
      </w:pPr>
    </w:p>
    <w:p w14:paraId="1481FD32" w14:textId="6E231903" w:rsidR="007E1B19" w:rsidRPr="004F3775" w:rsidRDefault="007E1B19" w:rsidP="007E1B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775">
        <w:rPr>
          <w:sz w:val="24"/>
          <w:szCs w:val="24"/>
        </w:rPr>
        <w:t xml:space="preserve">do prac w Komisji konkursowej powoływanej przez Dyrektora Miejskiego Ośrodka Pomocy Społecznej w Krakowie do opiniowania ofert złożonych w otwartym konkursie ofert </w:t>
      </w:r>
      <w:r w:rsidRPr="004F3775">
        <w:rPr>
          <w:sz w:val="24"/>
          <w:szCs w:val="24"/>
        </w:rPr>
        <w:br/>
        <w:t xml:space="preserve">na realizację zadania publicznego </w:t>
      </w:r>
      <w:r w:rsidRPr="004F3775">
        <w:rPr>
          <w:bCs/>
          <w:sz w:val="24"/>
          <w:szCs w:val="24"/>
        </w:rPr>
        <w:t>pn.</w:t>
      </w:r>
      <w:r w:rsidR="002818B5" w:rsidRPr="004F3775">
        <w:rPr>
          <w:sz w:val="24"/>
          <w:szCs w:val="24"/>
        </w:rPr>
        <w:t xml:space="preserve"> </w:t>
      </w:r>
      <w:r w:rsidR="00EC4C9E">
        <w:rPr>
          <w:sz w:val="24"/>
          <w:szCs w:val="24"/>
        </w:rPr>
        <w:t>„</w:t>
      </w:r>
      <w:r w:rsidR="00D569F5" w:rsidRPr="0053608B">
        <w:rPr>
          <w:sz w:val="24"/>
          <w:szCs w:val="24"/>
        </w:rPr>
        <w:t>Prowadzenie</w:t>
      </w:r>
      <w:r w:rsidR="00D569F5">
        <w:rPr>
          <w:sz w:val="24"/>
          <w:szCs w:val="24"/>
        </w:rPr>
        <w:t xml:space="preserve"> w lokalach podmiotów na terenie Dzielnicy I </w:t>
      </w:r>
      <w:proofErr w:type="spellStart"/>
      <w:r w:rsidR="00D569F5">
        <w:rPr>
          <w:sz w:val="24"/>
          <w:szCs w:val="24"/>
        </w:rPr>
        <w:t>i</w:t>
      </w:r>
      <w:proofErr w:type="spellEnd"/>
      <w:r w:rsidR="00D569F5">
        <w:rPr>
          <w:sz w:val="24"/>
          <w:szCs w:val="24"/>
        </w:rPr>
        <w:t xml:space="preserve"> II środowiskowych domów samopomocy typu A, oraz na terenie Dzielnicy IV i VIII środowiskowego domu samopomocy typu AB, przeznaczonych łącznie dla 127 osób z zaburzeniami psychicznymi, zamieszkałych na terenie Gminy Miejskiej Kraków” </w:t>
      </w:r>
      <w:r w:rsidRPr="004F3775">
        <w:rPr>
          <w:sz w:val="24"/>
          <w:szCs w:val="24"/>
        </w:rPr>
        <w:t>w</w:t>
      </w:r>
      <w:r w:rsidR="00D569F5">
        <w:rPr>
          <w:sz w:val="24"/>
          <w:szCs w:val="24"/>
        </w:rPr>
        <w:t> </w:t>
      </w:r>
      <w:r w:rsidRPr="004F3775">
        <w:rPr>
          <w:sz w:val="24"/>
          <w:szCs w:val="24"/>
        </w:rPr>
        <w:t>zakresie</w:t>
      </w:r>
      <w:r w:rsidRPr="004F3775">
        <w:rPr>
          <w:bCs/>
          <w:sz w:val="24"/>
          <w:szCs w:val="24"/>
        </w:rPr>
        <w:t xml:space="preserve"> pomoc</w:t>
      </w:r>
      <w:r w:rsidR="0026272D">
        <w:rPr>
          <w:bCs/>
          <w:sz w:val="24"/>
          <w:szCs w:val="24"/>
        </w:rPr>
        <w:t>y</w:t>
      </w:r>
      <w:r w:rsidRPr="004F3775">
        <w:rPr>
          <w:bCs/>
          <w:sz w:val="24"/>
          <w:szCs w:val="24"/>
        </w:rPr>
        <w:t xml:space="preserve"> </w:t>
      </w:r>
      <w:r w:rsidR="0026272D" w:rsidRPr="004F3775">
        <w:rPr>
          <w:bCs/>
          <w:sz w:val="24"/>
          <w:szCs w:val="24"/>
        </w:rPr>
        <w:t>społeczn</w:t>
      </w:r>
      <w:r w:rsidR="0026272D">
        <w:rPr>
          <w:bCs/>
          <w:sz w:val="24"/>
          <w:szCs w:val="24"/>
        </w:rPr>
        <w:t>ej</w:t>
      </w:r>
      <w:r w:rsidRPr="004F3775">
        <w:rPr>
          <w:bCs/>
          <w:sz w:val="24"/>
          <w:szCs w:val="24"/>
        </w:rPr>
        <w:t>, w tym pomoc</w:t>
      </w:r>
      <w:r w:rsidR="0026272D">
        <w:rPr>
          <w:bCs/>
          <w:sz w:val="24"/>
          <w:szCs w:val="24"/>
        </w:rPr>
        <w:t>y</w:t>
      </w:r>
      <w:r w:rsidRPr="004F3775">
        <w:rPr>
          <w:bCs/>
          <w:sz w:val="24"/>
          <w:szCs w:val="24"/>
        </w:rPr>
        <w:t xml:space="preserve"> rodzinom i osobom w trudnej sytuacji życiowej oraz </w:t>
      </w:r>
      <w:r w:rsidR="0026272D" w:rsidRPr="004F3775">
        <w:rPr>
          <w:bCs/>
          <w:sz w:val="24"/>
          <w:szCs w:val="24"/>
        </w:rPr>
        <w:t>wyrównywani</w:t>
      </w:r>
      <w:r w:rsidR="0026272D">
        <w:rPr>
          <w:bCs/>
          <w:sz w:val="24"/>
          <w:szCs w:val="24"/>
        </w:rPr>
        <w:t>a</w:t>
      </w:r>
      <w:r w:rsidR="0026272D" w:rsidRPr="004F3775">
        <w:rPr>
          <w:bCs/>
          <w:sz w:val="24"/>
          <w:szCs w:val="24"/>
        </w:rPr>
        <w:t xml:space="preserve"> </w:t>
      </w:r>
      <w:r w:rsidRPr="004F3775">
        <w:rPr>
          <w:bCs/>
          <w:sz w:val="24"/>
          <w:szCs w:val="24"/>
        </w:rPr>
        <w:t>szans tych rodzin i osób</w:t>
      </w:r>
      <w:r w:rsidR="00533369">
        <w:rPr>
          <w:bCs/>
          <w:sz w:val="24"/>
          <w:szCs w:val="24"/>
        </w:rPr>
        <w:t>.</w:t>
      </w:r>
      <w:r w:rsidRPr="004F3775">
        <w:rPr>
          <w:sz w:val="24"/>
          <w:szCs w:val="24"/>
        </w:rPr>
        <w:t xml:space="preserve"> </w:t>
      </w:r>
    </w:p>
    <w:p w14:paraId="0E13DE95" w14:textId="78C1670B" w:rsidR="00C1061B" w:rsidRPr="004F3775" w:rsidRDefault="007411BE" w:rsidP="007411BE">
      <w:pPr>
        <w:tabs>
          <w:tab w:val="left" w:pos="3219"/>
        </w:tabs>
        <w:rPr>
          <w:b/>
          <w:sz w:val="24"/>
        </w:rPr>
      </w:pPr>
      <w:r w:rsidRPr="004F3775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4F3775" w:rsidRPr="004F3775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Pr="004F3775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DANE KANDYDATA/TKI</w:t>
            </w:r>
          </w:p>
        </w:tc>
      </w:tr>
      <w:tr w:rsidR="004F3775" w:rsidRPr="004F3775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Pr="004F3775" w:rsidRDefault="00C1061B" w:rsidP="002C2A81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Adres e-mail</w:t>
            </w:r>
            <w:r w:rsidR="002C2A81" w:rsidRPr="004F3775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Nr telefonu</w:t>
            </w:r>
            <w:r w:rsidR="002C2A81" w:rsidRPr="004F3775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Pr="004F3775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 w:rsidRPr="004F3775">
              <w:rPr>
                <w:lang w:eastAsia="en-US"/>
              </w:rPr>
              <w:t>Posiadane przez kandydata/</w:t>
            </w:r>
            <w:proofErr w:type="spellStart"/>
            <w:r w:rsidRPr="004F3775">
              <w:rPr>
                <w:lang w:eastAsia="en-US"/>
              </w:rPr>
              <w:t>tkę</w:t>
            </w:r>
            <w:proofErr w:type="spellEnd"/>
            <w:r w:rsidRPr="004F3775">
              <w:rPr>
                <w:lang w:eastAsia="en-US"/>
              </w:rPr>
              <w:t xml:space="preserve"> kwalifikacje i umiejętności przydatne podczas pracy w komisji konkursowej</w:t>
            </w:r>
            <w:r w:rsidRPr="004F3775">
              <w:rPr>
                <w:b/>
                <w:lang w:eastAsia="en-US"/>
              </w:rPr>
              <w:t xml:space="preserve"> </w:t>
            </w:r>
            <w:r w:rsidRPr="004F3775">
              <w:rPr>
                <w:lang w:eastAsia="en-US"/>
              </w:rPr>
              <w:t>(krótko opisać):</w:t>
            </w:r>
          </w:p>
        </w:tc>
      </w:tr>
      <w:tr w:rsidR="004F3775" w:rsidRPr="004F3775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Pr="004F3775" w:rsidRDefault="00C1061B" w:rsidP="00C1061B">
      <w:pPr>
        <w:rPr>
          <w:b/>
          <w:i/>
        </w:rPr>
      </w:pPr>
    </w:p>
    <w:p w14:paraId="4BD33DF7" w14:textId="77777777" w:rsidR="00C1061B" w:rsidRPr="004F3775" w:rsidRDefault="00C1061B" w:rsidP="005D70FB">
      <w:pPr>
        <w:shd w:val="clear" w:color="auto" w:fill="E2EFD9" w:themeFill="accent6" w:themeFillTint="33"/>
        <w:jc w:val="center"/>
        <w:rPr>
          <w:b/>
        </w:rPr>
      </w:pPr>
      <w:r w:rsidRPr="004F3775">
        <w:rPr>
          <w:b/>
        </w:rPr>
        <w:t>OŚWIADCZENIE KANDYDATA/KANDYDATKI</w:t>
      </w:r>
    </w:p>
    <w:p w14:paraId="01FD19D5" w14:textId="77777777" w:rsidR="00C1061B" w:rsidRPr="004F3775" w:rsidRDefault="00C1061B" w:rsidP="00C1061B">
      <w:pPr>
        <w:rPr>
          <w:b/>
        </w:rPr>
      </w:pPr>
      <w:r w:rsidRPr="004F3775">
        <w:rPr>
          <w:b/>
        </w:rPr>
        <w:t>Oświadczam, że:</w:t>
      </w:r>
    </w:p>
    <w:p w14:paraId="65D49F79" w14:textId="639A6E5E" w:rsidR="00C1061B" w:rsidRPr="00117836" w:rsidRDefault="00C1061B" w:rsidP="00117836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</w:pPr>
      <w:r w:rsidRPr="00117836">
        <w:rPr>
          <w:b/>
        </w:rPr>
        <w:t>Wyrażam zgodę na uczestnictwo w pracach komisj</w:t>
      </w:r>
      <w:r w:rsidR="007E1B19" w:rsidRPr="00117836">
        <w:rPr>
          <w:b/>
        </w:rPr>
        <w:t xml:space="preserve">i konkursowej powoływanej przez </w:t>
      </w:r>
      <w:r w:rsidR="0020048C" w:rsidRPr="00117836">
        <w:rPr>
          <w:b/>
          <w:iCs/>
        </w:rPr>
        <w:t>Dyrektora Miejskiego Ośrodka Pomocy Społecznej</w:t>
      </w:r>
      <w:r w:rsidR="00A90BFB" w:rsidRPr="00117836">
        <w:rPr>
          <w:b/>
          <w:iCs/>
        </w:rPr>
        <w:t xml:space="preserve"> w Krakowie</w:t>
      </w:r>
      <w:r w:rsidR="007E1B19" w:rsidRPr="00117836">
        <w:rPr>
          <w:b/>
          <w:i/>
        </w:rPr>
        <w:t xml:space="preserve"> </w:t>
      </w:r>
      <w:r w:rsidRPr="00117836">
        <w:rPr>
          <w:b/>
        </w:rPr>
        <w:t>do opiniowania ofert złożonych na realizację zadania</w:t>
      </w:r>
      <w:r w:rsidR="007E1B19" w:rsidRPr="00117836">
        <w:rPr>
          <w:b/>
          <w:bCs/>
        </w:rPr>
        <w:t xml:space="preserve"> publicznego pn</w:t>
      </w:r>
      <w:r w:rsidR="007E1B19" w:rsidRPr="00117836">
        <w:rPr>
          <w:b/>
          <w:bCs/>
          <w:color w:val="000000" w:themeColor="text1"/>
        </w:rPr>
        <w:t>.</w:t>
      </w:r>
      <w:r w:rsidR="00117836">
        <w:rPr>
          <w:b/>
          <w:bCs/>
          <w:color w:val="000000" w:themeColor="text1"/>
        </w:rPr>
        <w:t xml:space="preserve"> </w:t>
      </w:r>
      <w:r w:rsidR="00D569F5" w:rsidRPr="00D569F5">
        <w:rPr>
          <w:b/>
        </w:rPr>
        <w:t xml:space="preserve">„Prowadzenie w lokalach podmiotów na terenie Dzielnicy I </w:t>
      </w:r>
      <w:proofErr w:type="spellStart"/>
      <w:r w:rsidR="00D569F5" w:rsidRPr="00D569F5">
        <w:rPr>
          <w:b/>
        </w:rPr>
        <w:t>i</w:t>
      </w:r>
      <w:proofErr w:type="spellEnd"/>
      <w:r w:rsidR="00D569F5" w:rsidRPr="00D569F5">
        <w:rPr>
          <w:b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”</w:t>
      </w:r>
      <w:r w:rsidR="00EC4C9E">
        <w:rPr>
          <w:sz w:val="24"/>
          <w:szCs w:val="24"/>
        </w:rPr>
        <w:t xml:space="preserve"> </w:t>
      </w:r>
      <w:r w:rsidR="007E1B19" w:rsidRPr="00117836">
        <w:rPr>
          <w:b/>
        </w:rPr>
        <w:t>w zakresie</w:t>
      </w:r>
      <w:r w:rsidR="007E1B19" w:rsidRPr="00117836">
        <w:rPr>
          <w:b/>
          <w:bCs/>
        </w:rPr>
        <w:t xml:space="preserve"> pomoc</w:t>
      </w:r>
      <w:r w:rsidR="006E56F2" w:rsidRPr="00117836">
        <w:rPr>
          <w:b/>
          <w:bCs/>
        </w:rPr>
        <w:t>y</w:t>
      </w:r>
      <w:r w:rsidR="007E1B19" w:rsidRPr="00117836">
        <w:rPr>
          <w:b/>
          <w:bCs/>
        </w:rPr>
        <w:t xml:space="preserve"> </w:t>
      </w:r>
      <w:r w:rsidR="006E56F2" w:rsidRPr="00117836">
        <w:rPr>
          <w:b/>
          <w:bCs/>
        </w:rPr>
        <w:t>społecznej</w:t>
      </w:r>
      <w:r w:rsidR="007E1B19" w:rsidRPr="00117836">
        <w:rPr>
          <w:b/>
          <w:bCs/>
        </w:rPr>
        <w:t>, w tym pomoc</w:t>
      </w:r>
      <w:r w:rsidR="006E56F2" w:rsidRPr="00117836">
        <w:rPr>
          <w:b/>
          <w:bCs/>
        </w:rPr>
        <w:t>y</w:t>
      </w:r>
      <w:r w:rsidR="007E1B19" w:rsidRPr="00117836">
        <w:rPr>
          <w:b/>
          <w:bCs/>
        </w:rPr>
        <w:t xml:space="preserve"> rodzinom i osobom w trudnej sytuacji życiowej oraz </w:t>
      </w:r>
      <w:r w:rsidR="0026272D" w:rsidRPr="00117836">
        <w:rPr>
          <w:b/>
          <w:bCs/>
        </w:rPr>
        <w:t xml:space="preserve">wyrównywania </w:t>
      </w:r>
      <w:r w:rsidR="007E1B19" w:rsidRPr="00117836">
        <w:rPr>
          <w:b/>
          <w:bCs/>
        </w:rPr>
        <w:t>szans tych rodzin i</w:t>
      </w:r>
      <w:r w:rsidR="00D569F5">
        <w:rPr>
          <w:b/>
          <w:bCs/>
        </w:rPr>
        <w:t> </w:t>
      </w:r>
      <w:r w:rsidR="007E1B19" w:rsidRPr="00117836">
        <w:rPr>
          <w:b/>
          <w:bCs/>
        </w:rPr>
        <w:t>osób.</w:t>
      </w:r>
      <w:r w:rsidR="007E1B19" w:rsidRPr="00117836">
        <w:rPr>
          <w:b/>
        </w:rPr>
        <w:t xml:space="preserve"> </w:t>
      </w:r>
    </w:p>
    <w:p w14:paraId="02487BE5" w14:textId="6EE8D9F5" w:rsidR="0012148B" w:rsidRPr="004F3775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 </w:t>
      </w:r>
      <w:r w:rsidR="0012148B" w:rsidRPr="004F3775">
        <w:rPr>
          <w:b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4F3775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Jestem obywatelem/</w:t>
      </w:r>
      <w:proofErr w:type="spellStart"/>
      <w:r w:rsidRPr="004F3775">
        <w:rPr>
          <w:b/>
        </w:rPr>
        <w:t>ką</w:t>
      </w:r>
      <w:proofErr w:type="spellEnd"/>
      <w:r w:rsidRPr="004F3775">
        <w:rPr>
          <w:b/>
        </w:rPr>
        <w:t xml:space="preserve"> RP i korzystam z pełni praw publicznych.</w:t>
      </w:r>
    </w:p>
    <w:p w14:paraId="6A60E46F" w14:textId="75CD6AB8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Posiadam doświadczenie w zakresie działalności na rzecz organizacji pozarządowych </w:t>
      </w:r>
      <w:r w:rsidR="0086270C" w:rsidRPr="004F3775">
        <w:rPr>
          <w:b/>
        </w:rPr>
        <w:br/>
      </w:r>
      <w:r w:rsidRPr="004F3775">
        <w:rPr>
          <w:b/>
        </w:rPr>
        <w:t xml:space="preserve">lub podmiotów wymienionych w art. 3 ust. 3 ustawy o działalności pożytku publicznego </w:t>
      </w:r>
      <w:r w:rsidR="0086270C" w:rsidRPr="004F3775">
        <w:rPr>
          <w:b/>
        </w:rPr>
        <w:br/>
      </w:r>
      <w:r w:rsidRPr="004F3775">
        <w:rPr>
          <w:b/>
        </w:rPr>
        <w:t>i o wolontariacie, tj. od roku: …………………..</w:t>
      </w:r>
      <w:r w:rsidR="007E1B19" w:rsidRPr="004F3775">
        <w:rPr>
          <w:b/>
          <w:vertAlign w:val="superscript"/>
        </w:rPr>
        <w:t>1</w:t>
      </w:r>
      <w:r w:rsidRPr="004F3775">
        <w:rPr>
          <w:b/>
        </w:rPr>
        <w:t xml:space="preserve"> </w:t>
      </w:r>
    </w:p>
    <w:p w14:paraId="22285975" w14:textId="35E4E1C3" w:rsidR="00C1061B" w:rsidRPr="004F3775" w:rsidRDefault="00C1061B" w:rsidP="00FC483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4F3775">
        <w:rPr>
          <w:b/>
        </w:rPr>
        <w:t>Zapoznałem/łam się z treścią ogłoszenia o naborze na członków komisj</w:t>
      </w:r>
      <w:r w:rsidR="007E1B19" w:rsidRPr="004F3775">
        <w:rPr>
          <w:b/>
        </w:rPr>
        <w:t xml:space="preserve">i konkursowej powoływanej przez </w:t>
      </w:r>
      <w:r w:rsidR="0082140E" w:rsidRPr="00C012B1">
        <w:rPr>
          <w:b/>
          <w:iCs/>
        </w:rPr>
        <w:t>Dyrektora Miejskiego Ośrodka Pomocy Społecznej</w:t>
      </w:r>
      <w:r w:rsidR="007E1B19" w:rsidRPr="00C012B1">
        <w:rPr>
          <w:b/>
          <w:iCs/>
        </w:rPr>
        <w:t xml:space="preserve"> </w:t>
      </w:r>
      <w:r w:rsidR="00A90BFB" w:rsidRPr="00C012B1">
        <w:rPr>
          <w:b/>
          <w:iCs/>
        </w:rPr>
        <w:t>w Krakowie</w:t>
      </w:r>
      <w:r w:rsidR="00937E76" w:rsidRPr="004F3775">
        <w:rPr>
          <w:b/>
          <w:i/>
        </w:rPr>
        <w:t xml:space="preserve"> </w:t>
      </w:r>
      <w:r w:rsidRPr="004F3775">
        <w:rPr>
          <w:b/>
        </w:rPr>
        <w:t xml:space="preserve"> w celu opiniowania złożonych ofert w ramach </w:t>
      </w:r>
      <w:r w:rsidR="0026272D" w:rsidRPr="004F3775">
        <w:rPr>
          <w:b/>
        </w:rPr>
        <w:t>otwart</w:t>
      </w:r>
      <w:r w:rsidR="0026272D">
        <w:rPr>
          <w:b/>
        </w:rPr>
        <w:t>ego</w:t>
      </w:r>
      <w:r w:rsidR="0026272D" w:rsidRPr="004F3775">
        <w:rPr>
          <w:b/>
        </w:rPr>
        <w:t xml:space="preserve"> konkurs</w:t>
      </w:r>
      <w:r w:rsidR="0026272D">
        <w:rPr>
          <w:b/>
        </w:rPr>
        <w:t>u</w:t>
      </w:r>
      <w:r w:rsidR="0026272D" w:rsidRPr="004F3775">
        <w:rPr>
          <w:b/>
        </w:rPr>
        <w:t xml:space="preserve"> </w:t>
      </w:r>
      <w:r w:rsidRPr="004F3775">
        <w:rPr>
          <w:b/>
        </w:rPr>
        <w:t>ofert na realizację zadania publicznego pn.</w:t>
      </w:r>
      <w:r w:rsidR="00EC4C9E">
        <w:rPr>
          <w:b/>
        </w:rPr>
        <w:t xml:space="preserve"> </w:t>
      </w:r>
      <w:r w:rsidR="00FC4839" w:rsidRPr="00FC4839">
        <w:rPr>
          <w:b/>
        </w:rPr>
        <w:t xml:space="preserve">„Prowadzenie w lokalach podmiotów na terenie Dzielnicy I </w:t>
      </w:r>
      <w:proofErr w:type="spellStart"/>
      <w:r w:rsidR="00FC4839" w:rsidRPr="00FC4839">
        <w:rPr>
          <w:b/>
        </w:rPr>
        <w:t>i</w:t>
      </w:r>
      <w:proofErr w:type="spellEnd"/>
      <w:r w:rsidR="00FC4839" w:rsidRPr="00FC4839">
        <w:rPr>
          <w:b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” w zakresie pomocy społecznej, w tym </w:t>
      </w:r>
      <w:r w:rsidR="00FC4839" w:rsidRPr="00FC4839">
        <w:rPr>
          <w:b/>
        </w:rPr>
        <w:lastRenderedPageBreak/>
        <w:t>pomocy rodzinom i osobom w trudnej sytuacji życiowej oraz wyrówny</w:t>
      </w:r>
      <w:r w:rsidR="00FC4839">
        <w:rPr>
          <w:b/>
        </w:rPr>
        <w:t>wania szans tych rodzin i osób</w:t>
      </w:r>
      <w:bookmarkStart w:id="0" w:name="_GoBack"/>
      <w:bookmarkEnd w:id="0"/>
      <w:r w:rsidR="00C574B4">
        <w:rPr>
          <w:b/>
          <w:bCs/>
        </w:rPr>
        <w:t xml:space="preserve"> </w:t>
      </w:r>
      <w:r w:rsidRPr="004F3775">
        <w:rPr>
          <w:b/>
        </w:rPr>
        <w:t>i przyjmuję ją bez zastrzeżeń oraz uzyskałem/łam wszelkie informacje niezbędne do złożenia niniejszego zgłoszenia</w:t>
      </w:r>
      <w:r w:rsidR="00714CD1" w:rsidRPr="004F3775">
        <w:rPr>
          <w:b/>
        </w:rPr>
        <w:t>.</w:t>
      </w:r>
    </w:p>
    <w:p w14:paraId="00FC9CE6" w14:textId="6745FABD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 w:rsidRPr="004F3775">
        <w:rPr>
          <w:b/>
        </w:rPr>
        <w:br/>
      </w:r>
      <w:r w:rsidRPr="004F3775">
        <w:rPr>
          <w:b/>
        </w:rPr>
        <w:t>w komisjach konkurso</w:t>
      </w:r>
      <w:r w:rsidR="00860B69" w:rsidRPr="004F3775">
        <w:rPr>
          <w:b/>
        </w:rPr>
        <w:t>wych Urzędu Miasta Krakowa</w:t>
      </w:r>
      <w:r w:rsidR="003462F5" w:rsidRPr="004F3775">
        <w:rPr>
          <w:b/>
          <w:vertAlign w:val="superscript"/>
        </w:rPr>
        <w:t>2</w:t>
      </w:r>
      <w:r w:rsidRPr="004F3775">
        <w:rPr>
          <w:b/>
        </w:rPr>
        <w:t>.</w:t>
      </w:r>
    </w:p>
    <w:p w14:paraId="761BCA4A" w14:textId="79144C1F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Oświadczam, że podane wyże</w:t>
      </w:r>
      <w:r w:rsidR="004A70A5" w:rsidRPr="004F3775">
        <w:rPr>
          <w:b/>
        </w:rPr>
        <w:t xml:space="preserve">j dane </w:t>
      </w:r>
      <w:r w:rsidR="00860B69" w:rsidRPr="004F3775">
        <w:rPr>
          <w:b/>
        </w:rPr>
        <w:t>są prawdziwe.</w:t>
      </w:r>
    </w:p>
    <w:p w14:paraId="232C7591" w14:textId="77777777" w:rsidR="00C1061B" w:rsidRPr="004F3775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F3775" w:rsidRPr="004F3775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Podpis kandydata/</w:t>
            </w:r>
          </w:p>
          <w:p w14:paraId="515C185F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Pr="004F3775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4F3775" w:rsidRPr="004F3775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Pr="004F3775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DANE PODMIOTU ZGŁASZAJĄCEGO KANDYDATA</w:t>
            </w:r>
            <w:r w:rsidR="002C2A81" w:rsidRPr="004F3775">
              <w:rPr>
                <w:b/>
                <w:lang w:eastAsia="en-US"/>
              </w:rPr>
              <w:t>/KANDYDATKĘ</w:t>
            </w:r>
          </w:p>
        </w:tc>
      </w:tr>
      <w:tr w:rsidR="004F3775" w:rsidRPr="004F3775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Pr="004F3775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Pr="004F3775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 w:rsidRPr="004F3775">
        <w:rPr>
          <w:b/>
        </w:rPr>
        <w:t xml:space="preserve">OŚWIADCZENIE ORGANIZACJI POZARZĄDOWEJ </w:t>
      </w:r>
      <w:r w:rsidR="0012148B" w:rsidRPr="004F3775">
        <w:rPr>
          <w:b/>
        </w:rPr>
        <w:br/>
      </w:r>
      <w:r w:rsidR="002C2A81" w:rsidRPr="004F3775">
        <w:rPr>
          <w:b/>
        </w:rPr>
        <w:t>ZGŁASZAJĄ</w:t>
      </w:r>
      <w:r w:rsidRPr="004F3775">
        <w:rPr>
          <w:b/>
        </w:rPr>
        <w:t>CEJ KANDYDATA/ KANDYDATKĘ</w:t>
      </w:r>
    </w:p>
    <w:p w14:paraId="50253522" w14:textId="3F65E20F" w:rsidR="00C1061B" w:rsidRPr="004F3775" w:rsidRDefault="00C1061B" w:rsidP="00C1061B">
      <w:pPr>
        <w:jc w:val="both"/>
        <w:rPr>
          <w:b/>
        </w:rPr>
      </w:pPr>
      <w:r w:rsidRPr="004F3775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 w:rsidRPr="004F3775">
        <w:rPr>
          <w:b/>
        </w:rPr>
        <w:br/>
      </w:r>
      <w:r w:rsidRPr="004F3775">
        <w:rPr>
          <w:b/>
        </w:rPr>
        <w:t>i o wolontariacie w komisjach konkursowych Urzędu Miasta Krakowa</w:t>
      </w:r>
      <w:r w:rsidR="004B75F8" w:rsidRPr="004F3775">
        <w:rPr>
          <w:b/>
          <w:vertAlign w:val="superscript"/>
        </w:rPr>
        <w:t>2</w:t>
      </w:r>
      <w:r w:rsidRPr="004F3775">
        <w:rPr>
          <w:b/>
        </w:rPr>
        <w:t xml:space="preserve"> i zgłaszamy ww</w:t>
      </w:r>
      <w:r w:rsidR="00860B69" w:rsidRPr="004F3775">
        <w:rPr>
          <w:b/>
        </w:rPr>
        <w:t xml:space="preserve">. </w:t>
      </w:r>
      <w:r w:rsidRPr="004F3775">
        <w:rPr>
          <w:b/>
        </w:rPr>
        <w:t xml:space="preserve">kandydata/kandydatkę na członka komisji konkursowej Urzędu Miasta Krakowa. </w:t>
      </w:r>
    </w:p>
    <w:p w14:paraId="3E74428D" w14:textId="77777777" w:rsidR="00C1061B" w:rsidRPr="004F3775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4F3775" w:rsidRPr="004F3775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429E23DA" w:rsidR="00C1061B" w:rsidRPr="004F3775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 xml:space="preserve">Podpisy i </w:t>
            </w:r>
            <w:r w:rsidRPr="004F3775">
              <w:rPr>
                <w:b/>
                <w:u w:val="single"/>
                <w:lang w:eastAsia="en-US"/>
              </w:rPr>
              <w:t>pieczęcie</w:t>
            </w:r>
            <w:r w:rsidR="004B75F8" w:rsidRPr="004F3775">
              <w:rPr>
                <w:b/>
                <w:u w:val="single"/>
                <w:vertAlign w:val="superscript"/>
                <w:lang w:eastAsia="en-US"/>
              </w:rPr>
              <w:t>3</w:t>
            </w:r>
            <w:r w:rsidRPr="004F3775">
              <w:rPr>
                <w:b/>
                <w:lang w:eastAsia="en-US"/>
              </w:rPr>
              <w:t xml:space="preserve"> 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Pr="004F3775" w:rsidRDefault="00C1061B" w:rsidP="00C1061B"/>
    <w:p w14:paraId="223613D5" w14:textId="7701FA2E" w:rsidR="003F03E9" w:rsidRPr="004F3775" w:rsidRDefault="003F03E9" w:rsidP="003F03E9">
      <w:r w:rsidRPr="004F3775">
        <w:rPr>
          <w:b/>
          <w:vertAlign w:val="superscript"/>
        </w:rPr>
        <w:t>1</w:t>
      </w:r>
      <w:r w:rsidRPr="004F3775">
        <w:t>Należy wpisać konkretny rok,</w:t>
      </w:r>
    </w:p>
    <w:p w14:paraId="0FA39E36" w14:textId="342835BB" w:rsidR="003F03E9" w:rsidRPr="004F3775" w:rsidRDefault="003462F5" w:rsidP="003F03E9">
      <w:pPr>
        <w:jc w:val="both"/>
      </w:pPr>
      <w:r w:rsidRPr="004F3775">
        <w:rPr>
          <w:b/>
          <w:vertAlign w:val="superscript"/>
        </w:rPr>
        <w:t>2</w:t>
      </w:r>
      <w:r w:rsidR="003F03E9" w:rsidRPr="004F3775">
        <w:rPr>
          <w:b/>
          <w:vertAlign w:val="superscript"/>
        </w:rPr>
        <w:t xml:space="preserve"> </w:t>
      </w:r>
      <w:r w:rsidR="003F03E9" w:rsidRPr="004F3775">
        <w:t xml:space="preserve">Regulamin powoływania, funkcjonowania i pracy komisji konkursowych określa załącznik nr 1 do </w:t>
      </w:r>
      <w:r w:rsidR="003F03E9" w:rsidRPr="004F3775">
        <w:rPr>
          <w:i/>
        </w:rPr>
        <w:t>Programu Współpracy Gm</w:t>
      </w:r>
      <w:r w:rsidRPr="004F3775">
        <w:rPr>
          <w:i/>
        </w:rPr>
        <w:t>iny Miejskiej Kraków na rok 202</w:t>
      </w:r>
      <w:r w:rsidR="00B21A54">
        <w:rPr>
          <w:i/>
        </w:rPr>
        <w:t>4</w:t>
      </w:r>
      <w:r w:rsidRPr="004F3775">
        <w:rPr>
          <w:i/>
        </w:rPr>
        <w:t xml:space="preserve"> </w:t>
      </w:r>
      <w:r w:rsidR="003F03E9" w:rsidRPr="004F3775">
        <w:rPr>
          <w:i/>
        </w:rPr>
        <w:t>z organizacjami pozarządowymi oraz podmiotami określonymi w art. 3 ust. 3 ustawy z dnia 24 kwietnia 2003</w:t>
      </w:r>
      <w:r w:rsidR="002818B5" w:rsidRPr="004F3775">
        <w:rPr>
          <w:i/>
        </w:rPr>
        <w:t xml:space="preserve"> </w:t>
      </w:r>
      <w:r w:rsidR="003F03E9" w:rsidRPr="004F3775">
        <w:rPr>
          <w:i/>
        </w:rPr>
        <w:t>r. o działalności pożytku publicznego</w:t>
      </w:r>
      <w:r w:rsidRPr="004F3775">
        <w:rPr>
          <w:i/>
        </w:rPr>
        <w:t xml:space="preserve"> </w:t>
      </w:r>
      <w:r w:rsidR="003F03E9" w:rsidRPr="004F3775">
        <w:rPr>
          <w:i/>
        </w:rPr>
        <w:t>i o wolontariacie</w:t>
      </w:r>
      <w:r w:rsidRPr="004F3775">
        <w:t xml:space="preserve">, przyjęty uchwałą </w:t>
      </w:r>
      <w:r w:rsidR="00B21A54">
        <w:t>Nr CXXIII/331/23</w:t>
      </w:r>
      <w:r w:rsidR="004B75F8" w:rsidRPr="004F3775">
        <w:t xml:space="preserve"> Rady </w:t>
      </w:r>
      <w:r w:rsidRPr="004F3775">
        <w:t xml:space="preserve">Miasta Krakowa z dnia  </w:t>
      </w:r>
      <w:r w:rsidR="00B21A54">
        <w:t xml:space="preserve">22 </w:t>
      </w:r>
      <w:r w:rsidRPr="004F3775">
        <w:t xml:space="preserve">listopada </w:t>
      </w:r>
      <w:r w:rsidR="00B21A54">
        <w:t>2023</w:t>
      </w:r>
      <w:r w:rsidRPr="004F3775">
        <w:t xml:space="preserve"> </w:t>
      </w:r>
      <w:r w:rsidR="003F03E9" w:rsidRPr="004F3775">
        <w:t>r.</w:t>
      </w:r>
      <w:r w:rsidR="004B75F8" w:rsidRPr="004F3775">
        <w:t>,</w:t>
      </w:r>
    </w:p>
    <w:p w14:paraId="52F1A619" w14:textId="2825D49C" w:rsidR="004B75F8" w:rsidRPr="004F3775" w:rsidRDefault="004B75F8" w:rsidP="003F03E9">
      <w:pPr>
        <w:jc w:val="both"/>
      </w:pPr>
      <w:r w:rsidRPr="004F3775">
        <w:rPr>
          <w:vertAlign w:val="superscript"/>
        </w:rPr>
        <w:t>3</w:t>
      </w:r>
      <w:r w:rsidRPr="004F3775">
        <w:t xml:space="preserve"> W przypadku braku pieczęci należy złożyć wyraźny podpis z podaniem zajmowanej funkcji.</w:t>
      </w:r>
    </w:p>
    <w:p w14:paraId="156572E4" w14:textId="77777777" w:rsidR="003F03E9" w:rsidRPr="004F3775" w:rsidRDefault="003F03E9" w:rsidP="003F03E9">
      <w:pPr>
        <w:jc w:val="both"/>
      </w:pPr>
    </w:p>
    <w:p w14:paraId="7DBD52CB" w14:textId="28EB2B7E" w:rsidR="00C1061B" w:rsidRPr="004F3775" w:rsidRDefault="00C1061B" w:rsidP="00C1061B"/>
    <w:p w14:paraId="10D27A81" w14:textId="442CF46E" w:rsidR="00971BD3" w:rsidRPr="004F3775" w:rsidRDefault="00971BD3" w:rsidP="00971BD3">
      <w:pPr>
        <w:shd w:val="clear" w:color="auto" w:fill="E2EFD9" w:themeFill="accent6" w:themeFillTint="33"/>
        <w:spacing w:after="160" w:line="256" w:lineRule="auto"/>
        <w:jc w:val="center"/>
      </w:pPr>
      <w:r w:rsidRPr="004F3775">
        <w:rPr>
          <w:b/>
        </w:rPr>
        <w:t>INFORMACJA ADMINISTRATORA O PRZETWARZANIU DANYCH OSOBOWYCH</w:t>
      </w:r>
    </w:p>
    <w:p w14:paraId="009E3F04" w14:textId="1DB975E4" w:rsidR="00AA0BA9" w:rsidRPr="00D569F5" w:rsidRDefault="00AA0BA9" w:rsidP="00AA0BA9">
      <w:pPr>
        <w:jc w:val="both"/>
        <w:rPr>
          <w:vertAlign w:val="superscript"/>
        </w:rPr>
      </w:pPr>
      <w:r w:rsidRPr="004F3775">
        <w:rPr>
          <w:i/>
        </w:rPr>
        <w:t xml:space="preserve">Miejski Ośrodek Pomocy Społecznej z siedzibą przy ul. Józefińskiej 14, 30-529 Kraków, jako </w:t>
      </w:r>
      <w:r w:rsidRPr="00D569F5">
        <w:t>administrator</w:t>
      </w:r>
      <w:r w:rsidRPr="004F3775">
        <w:rPr>
          <w:i/>
        </w:rPr>
        <w:t xml:space="preserve"> </w:t>
      </w:r>
      <w:r w:rsidRPr="00D569F5">
        <w:t>Pani/Pana danych osobowych na podst. art. 13 rozporządzenia nr 2016/679 Parlamentu Europejskiego i Rady</w:t>
      </w:r>
      <w:r w:rsidR="00C73546" w:rsidRPr="00D569F5">
        <w:br/>
      </w:r>
      <w:r w:rsidRPr="00D569F5">
        <w:t xml:space="preserve"> z dnia 27.04.2016 r. w sprawie ochrony osób fizycznych w związku z przetwarzaniem danych osobowych </w:t>
      </w:r>
      <w:r w:rsidR="00C73546" w:rsidRPr="00D569F5">
        <w:br/>
      </w:r>
      <w:r w:rsidRPr="00D569F5">
        <w:t>i w sprawie swobodnego przepływu takich danych oraz uchylenia dyrektywy 95/46/WE (zwanego dalej RODO) informuje, że:</w:t>
      </w:r>
    </w:p>
    <w:p w14:paraId="51E42D15" w14:textId="77777777" w:rsidR="00AA0BA9" w:rsidRPr="00D569F5" w:rsidRDefault="00AA0BA9" w:rsidP="00AA0BA9">
      <w:pPr>
        <w:jc w:val="both"/>
      </w:pPr>
    </w:p>
    <w:p w14:paraId="39A2540D" w14:textId="4E9047F6" w:rsidR="00AA0BA9" w:rsidRPr="00D569F5" w:rsidRDefault="00AA0BA9" w:rsidP="00AA0BA9">
      <w:pPr>
        <w:numPr>
          <w:ilvl w:val="0"/>
          <w:numId w:val="26"/>
        </w:numPr>
        <w:contextualSpacing/>
        <w:jc w:val="both"/>
      </w:pPr>
      <w:r w:rsidRPr="00D569F5">
        <w:t xml:space="preserve">Pani/Pana dane osobowe będą przetwarzane w celu udziału Pani/Pana w komisji konkursowej  na podst. </w:t>
      </w:r>
      <w:r w:rsidR="0012148B" w:rsidRPr="00D569F5">
        <w:br/>
      </w:r>
      <w:r w:rsidRPr="00D569F5">
        <w:t>art. 6 ust. 1 lit</w:t>
      </w:r>
      <w:r w:rsidR="0026272D" w:rsidRPr="00D569F5">
        <w:t>.</w:t>
      </w:r>
      <w:r w:rsidRPr="00D569F5">
        <w:t xml:space="preserve"> a RODO.</w:t>
      </w:r>
    </w:p>
    <w:p w14:paraId="237F385D" w14:textId="77777777" w:rsidR="00AA0BA9" w:rsidRPr="00D569F5" w:rsidRDefault="00AA0BA9" w:rsidP="00AA0BA9">
      <w:pPr>
        <w:numPr>
          <w:ilvl w:val="0"/>
          <w:numId w:val="26"/>
        </w:numPr>
        <w:contextualSpacing/>
        <w:jc w:val="both"/>
      </w:pPr>
      <w:r w:rsidRPr="00D569F5">
        <w:t>Pani/Pana dane osobowe nie zostaną udostępnione odbiorcom danych.</w:t>
      </w:r>
    </w:p>
    <w:p w14:paraId="62A1FFC1" w14:textId="77777777" w:rsidR="00AA0BA9" w:rsidRPr="00D569F5" w:rsidRDefault="00AA0BA9" w:rsidP="00AA0BA9">
      <w:pPr>
        <w:numPr>
          <w:ilvl w:val="0"/>
          <w:numId w:val="26"/>
        </w:numPr>
        <w:contextualSpacing/>
        <w:jc w:val="both"/>
      </w:pPr>
      <w:r w:rsidRPr="00D569F5">
        <w:lastRenderedPageBreak/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D569F5" w:rsidRDefault="00AA0BA9" w:rsidP="00AA0BA9">
      <w:pPr>
        <w:numPr>
          <w:ilvl w:val="0"/>
          <w:numId w:val="26"/>
        </w:numPr>
        <w:contextualSpacing/>
        <w:jc w:val="both"/>
      </w:pPr>
      <w:r w:rsidRPr="00D569F5"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D569F5" w:rsidRDefault="00AA0BA9" w:rsidP="00AA0BA9">
      <w:pPr>
        <w:numPr>
          <w:ilvl w:val="0"/>
          <w:numId w:val="26"/>
        </w:numPr>
        <w:contextualSpacing/>
        <w:jc w:val="both"/>
      </w:pPr>
      <w:r w:rsidRPr="00D569F5">
        <w:t>Ma Pani/Pan prawo do żądania od Miejskiego Ośrodka Pomocy Społecznej w Krakowie:</w:t>
      </w:r>
    </w:p>
    <w:p w14:paraId="51BF4826" w14:textId="77777777" w:rsidR="00AA0BA9" w:rsidRPr="00D569F5" w:rsidRDefault="00AA0BA9" w:rsidP="00AA0BA9">
      <w:pPr>
        <w:numPr>
          <w:ilvl w:val="0"/>
          <w:numId w:val="27"/>
        </w:numPr>
        <w:contextualSpacing/>
        <w:jc w:val="both"/>
      </w:pPr>
      <w:r w:rsidRPr="00D569F5">
        <w:t>dostępu do swoich danych osobowych (na zasadach określonych w  art. 15 RODO),</w:t>
      </w:r>
    </w:p>
    <w:p w14:paraId="323FBF7C" w14:textId="77777777" w:rsidR="00AA0BA9" w:rsidRPr="00D569F5" w:rsidRDefault="00AA0BA9" w:rsidP="00AA0BA9">
      <w:pPr>
        <w:numPr>
          <w:ilvl w:val="0"/>
          <w:numId w:val="27"/>
        </w:numPr>
        <w:contextualSpacing/>
        <w:jc w:val="both"/>
      </w:pPr>
      <w:r w:rsidRPr="00D569F5">
        <w:t>sprostowania Pani/Pana danych osobowych (na zasadach określonych w art. 16 RODO),</w:t>
      </w:r>
    </w:p>
    <w:p w14:paraId="52A1BE2E" w14:textId="77777777" w:rsidR="00AA0BA9" w:rsidRPr="00D569F5" w:rsidRDefault="00AA0BA9" w:rsidP="00AA0BA9">
      <w:pPr>
        <w:pStyle w:val="Akapitzlist"/>
        <w:numPr>
          <w:ilvl w:val="0"/>
          <w:numId w:val="27"/>
        </w:numPr>
        <w:jc w:val="both"/>
      </w:pPr>
      <w:r w:rsidRPr="00D569F5">
        <w:t>usunięcia Pani/Pana danych osobowych (na zasadach określonych w  art. 17 RODO).</w:t>
      </w:r>
    </w:p>
    <w:p w14:paraId="2209C527" w14:textId="77777777" w:rsidR="00AA0BA9" w:rsidRPr="00D569F5" w:rsidRDefault="00AA0BA9" w:rsidP="00AA0BA9">
      <w:pPr>
        <w:pStyle w:val="Akapitzlist"/>
        <w:numPr>
          <w:ilvl w:val="0"/>
          <w:numId w:val="26"/>
        </w:numPr>
        <w:jc w:val="both"/>
      </w:pPr>
      <w:r w:rsidRPr="00D569F5"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D569F5" w:rsidRDefault="00AA0BA9" w:rsidP="00AA0BA9">
      <w:pPr>
        <w:numPr>
          <w:ilvl w:val="0"/>
          <w:numId w:val="26"/>
        </w:numPr>
        <w:jc w:val="both"/>
      </w:pPr>
      <w:r w:rsidRPr="00D569F5">
        <w:t>Podanie przez Panią/Pana danych osobowych jest dobrowolne.</w:t>
      </w:r>
    </w:p>
    <w:p w14:paraId="1E0247B5" w14:textId="77777777" w:rsidR="00AA0BA9" w:rsidRPr="00D569F5" w:rsidRDefault="00AA0BA9" w:rsidP="00AA0BA9">
      <w:pPr>
        <w:numPr>
          <w:ilvl w:val="0"/>
          <w:numId w:val="26"/>
        </w:numPr>
        <w:contextualSpacing/>
        <w:jc w:val="both"/>
      </w:pPr>
      <w:r w:rsidRPr="00D569F5">
        <w:t xml:space="preserve">Konsekwencją niepodania przez Panią/Pana danych osobowych będzie brak możliwości udziału w pracach komisji konkursowej. </w:t>
      </w:r>
    </w:p>
    <w:p w14:paraId="5885BC0D" w14:textId="77777777" w:rsidR="00AA0BA9" w:rsidRPr="00D569F5" w:rsidRDefault="00AA0BA9" w:rsidP="00AA0BA9">
      <w:pPr>
        <w:pStyle w:val="Akapitzlist"/>
        <w:numPr>
          <w:ilvl w:val="0"/>
          <w:numId w:val="26"/>
        </w:numPr>
        <w:jc w:val="both"/>
      </w:pPr>
      <w:r w:rsidRPr="00D569F5">
        <w:t xml:space="preserve">Pani/Pana dane osobowe nie będą przetwarzane w sposób zautomatyzowany, w tym nie będą podlegały profilowaniu. </w:t>
      </w:r>
    </w:p>
    <w:p w14:paraId="1D8C1BA3" w14:textId="77777777" w:rsidR="00AA0BA9" w:rsidRPr="00D569F5" w:rsidRDefault="00AA0BA9" w:rsidP="00AA0BA9">
      <w:pPr>
        <w:jc w:val="both"/>
      </w:pPr>
    </w:p>
    <w:p w14:paraId="230CF8AF" w14:textId="77777777" w:rsidR="00AA0BA9" w:rsidRPr="00D569F5" w:rsidRDefault="00AA0BA9" w:rsidP="00AA0BA9">
      <w:pPr>
        <w:jc w:val="both"/>
        <w:rPr>
          <w:u w:val="single"/>
        </w:rPr>
      </w:pPr>
      <w:r w:rsidRPr="00D569F5">
        <w:rPr>
          <w:u w:val="single"/>
        </w:rPr>
        <w:t xml:space="preserve">Dane kontaktowe inspektora ochrony danych: </w:t>
      </w:r>
    </w:p>
    <w:p w14:paraId="71D6962E" w14:textId="1CA0ED37" w:rsidR="00965FF6" w:rsidRPr="00B21A54" w:rsidRDefault="00AA0BA9" w:rsidP="004F3775">
      <w:pPr>
        <w:jc w:val="both"/>
        <w:rPr>
          <w:vertAlign w:val="superscript"/>
        </w:rPr>
      </w:pPr>
      <w:r w:rsidRPr="00D569F5">
        <w:t xml:space="preserve">Inspektor Ochrony Danych, ul. Józefińska 14, 30-529 Kraków lub </w:t>
      </w:r>
      <w:hyperlink r:id="rId9" w:history="1">
        <w:r w:rsidRPr="00D569F5">
          <w:rPr>
            <w:u w:val="single"/>
          </w:rPr>
          <w:t>iod@mops.krakow.pl</w:t>
        </w:r>
      </w:hyperlink>
    </w:p>
    <w:sectPr w:rsidR="00965FF6" w:rsidRPr="00B21A54" w:rsidSect="008450C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4034E" w14:textId="77777777" w:rsidR="008450C2" w:rsidRDefault="008450C2" w:rsidP="000A72A2">
      <w:r>
        <w:separator/>
      </w:r>
    </w:p>
  </w:endnote>
  <w:endnote w:type="continuationSeparator" w:id="0">
    <w:p w14:paraId="1BDB666E" w14:textId="77777777" w:rsidR="008450C2" w:rsidRDefault="008450C2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B565AD0" w:rsidR="00603914" w:rsidRDefault="00603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39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A5ABE" w14:textId="77777777" w:rsidR="008450C2" w:rsidRDefault="008450C2" w:rsidP="000A72A2">
      <w:r>
        <w:separator/>
      </w:r>
    </w:p>
  </w:footnote>
  <w:footnote w:type="continuationSeparator" w:id="0">
    <w:p w14:paraId="3DA64C38" w14:textId="77777777" w:rsidR="008450C2" w:rsidRDefault="008450C2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BC8603F4"/>
    <w:lvl w:ilvl="0" w:tplc="142EAE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8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"/>
  </w:num>
  <w:num w:numId="31">
    <w:abstractNumId w:val="33"/>
  </w:num>
  <w:num w:numId="32">
    <w:abstractNumId w:val="3"/>
  </w:num>
  <w:num w:numId="33">
    <w:abstractNumId w:val="18"/>
  </w:num>
  <w:num w:numId="34">
    <w:abstractNumId w:val="5"/>
  </w:num>
  <w:num w:numId="35">
    <w:abstractNumId w:val="25"/>
  </w:num>
  <w:num w:numId="3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836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37D8B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272D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18B5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2F5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5DD1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B75F8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3775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3369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4CF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6F2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1B19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50C2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66D1B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83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54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2B1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574B4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569F5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4C9E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839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6E5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6E5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CED4-1BAB-4742-9126-A8C5B9F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Habina Jolanta</cp:lastModifiedBy>
  <cp:revision>12</cp:revision>
  <cp:lastPrinted>2023-12-28T12:37:00Z</cp:lastPrinted>
  <dcterms:created xsi:type="dcterms:W3CDTF">2023-09-18T10:18:00Z</dcterms:created>
  <dcterms:modified xsi:type="dcterms:W3CDTF">2024-03-15T12:53:00Z</dcterms:modified>
</cp:coreProperties>
</file>